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646A" w14:textId="77777777" w:rsidR="008F0B00" w:rsidRPr="00C311FB" w:rsidRDefault="008F0B00" w:rsidP="00326212">
      <w:pPr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>Прилог број 1- Образец за п</w:t>
      </w:r>
      <w:r w:rsidRPr="008F0B00">
        <w:rPr>
          <w:rFonts w:ascii="StobiSerif Regular" w:hAnsi="StobiSerif Regular"/>
          <w:b/>
          <w:lang w:val="mk-MK"/>
        </w:rPr>
        <w:t>риказ на студија на случај</w:t>
      </w:r>
    </w:p>
    <w:tbl>
      <w:tblPr>
        <w:tblStyle w:val="TableGrid"/>
        <w:tblW w:w="10170" w:type="dxa"/>
        <w:tblInd w:w="-410" w:type="dxa"/>
        <w:tblLook w:val="04A0" w:firstRow="1" w:lastRow="0" w:firstColumn="1" w:lastColumn="0" w:noHBand="0" w:noVBand="1"/>
      </w:tblPr>
      <w:tblGrid>
        <w:gridCol w:w="4692"/>
        <w:gridCol w:w="5478"/>
      </w:tblGrid>
      <w:tr w:rsidR="00CD2665" w14:paraId="13F8E860" w14:textId="77777777" w:rsidTr="005F70AF">
        <w:tc>
          <w:tcPr>
            <w:tcW w:w="10170" w:type="dxa"/>
            <w:gridSpan w:val="2"/>
          </w:tcPr>
          <w:p w14:paraId="629BF452" w14:textId="77777777" w:rsidR="00CD2665" w:rsidRDefault="008F0B00" w:rsidP="00CD2665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>
              <w:rPr>
                <w:rFonts w:ascii="StobiSerif Regular" w:hAnsi="StobiSerif Regular"/>
                <w:b/>
                <w:lang w:val="mk-MK"/>
              </w:rPr>
              <w:t xml:space="preserve">Податоци за кандидат- </w:t>
            </w:r>
            <w:proofErr w:type="spellStart"/>
            <w:r>
              <w:rPr>
                <w:rFonts w:ascii="StobiSerif Regular" w:hAnsi="StobiSerif Regular"/>
                <w:b/>
                <w:lang w:val="mk-MK"/>
              </w:rPr>
              <w:t>от</w:t>
            </w:r>
            <w:proofErr w:type="spellEnd"/>
            <w:r>
              <w:rPr>
                <w:rFonts w:ascii="StobiSerif Regular" w:hAnsi="StobiSerif Regular"/>
                <w:b/>
                <w:lang w:val="mk-MK"/>
              </w:rPr>
              <w:t>/ката</w:t>
            </w:r>
          </w:p>
        </w:tc>
      </w:tr>
      <w:tr w:rsidR="00CD2665" w14:paraId="4CF6D25A" w14:textId="77777777" w:rsidTr="005F70AF">
        <w:tc>
          <w:tcPr>
            <w:tcW w:w="4692" w:type="dxa"/>
          </w:tcPr>
          <w:p w14:paraId="4EF764A5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>Име и презиме на кандидат</w:t>
            </w:r>
            <w:r w:rsidR="008F0B00">
              <w:rPr>
                <w:rFonts w:ascii="StobiSerif Regular" w:hAnsi="StobiSerif Regular"/>
                <w:lang w:val="mk-MK"/>
              </w:rPr>
              <w:t>-</w:t>
            </w:r>
            <w:proofErr w:type="spellStart"/>
            <w:r w:rsidRPr="00CD2665">
              <w:rPr>
                <w:rFonts w:ascii="StobiSerif Regular" w:hAnsi="StobiSerif Regular"/>
                <w:lang w:val="mk-MK"/>
              </w:rPr>
              <w:t>от</w:t>
            </w:r>
            <w:proofErr w:type="spellEnd"/>
            <w:r w:rsidR="008F0B00">
              <w:rPr>
                <w:rFonts w:ascii="StobiSerif Regular" w:hAnsi="StobiSerif Regular"/>
                <w:lang w:val="mk-MK"/>
              </w:rPr>
              <w:t>/</w:t>
            </w:r>
            <w:r w:rsidRPr="00CD2665">
              <w:rPr>
                <w:rFonts w:ascii="StobiSerif Regular" w:hAnsi="StobiSerif Regular"/>
                <w:lang w:val="mk-MK"/>
              </w:rPr>
              <w:t>ката</w:t>
            </w:r>
          </w:p>
        </w:tc>
        <w:tc>
          <w:tcPr>
            <w:tcW w:w="5478" w:type="dxa"/>
          </w:tcPr>
          <w:p w14:paraId="03DCE982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D2665" w14:paraId="5E625A77" w14:textId="77777777" w:rsidTr="005F70AF">
        <w:tc>
          <w:tcPr>
            <w:tcW w:w="4692" w:type="dxa"/>
          </w:tcPr>
          <w:p w14:paraId="33F0B464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 xml:space="preserve">Образование на </w:t>
            </w:r>
            <w:proofErr w:type="spellStart"/>
            <w:r w:rsidRPr="00CD2665">
              <w:rPr>
                <w:rFonts w:ascii="StobiSerif Regular" w:hAnsi="StobiSerif Regular"/>
                <w:lang w:val="mk-MK"/>
              </w:rPr>
              <w:t>кадидат</w:t>
            </w:r>
            <w:r w:rsidR="008F0B00">
              <w:rPr>
                <w:rFonts w:ascii="StobiSerif Regular" w:hAnsi="StobiSerif Regular"/>
                <w:lang w:val="mk-MK"/>
              </w:rPr>
              <w:t>-</w:t>
            </w:r>
            <w:r w:rsidRPr="00CD2665">
              <w:rPr>
                <w:rFonts w:ascii="StobiSerif Regular" w:hAnsi="StobiSerif Regular"/>
                <w:lang w:val="mk-MK"/>
              </w:rPr>
              <w:t>от</w:t>
            </w:r>
            <w:proofErr w:type="spellEnd"/>
            <w:r w:rsidRPr="00CD2665">
              <w:rPr>
                <w:rFonts w:ascii="StobiSerif Regular" w:hAnsi="StobiSerif Regular"/>
                <w:lang w:val="mk-MK"/>
              </w:rPr>
              <w:t>/ката</w:t>
            </w:r>
          </w:p>
        </w:tc>
        <w:tc>
          <w:tcPr>
            <w:tcW w:w="5478" w:type="dxa"/>
          </w:tcPr>
          <w:p w14:paraId="3445372C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D2665" w14:paraId="00FE720C" w14:textId="77777777" w:rsidTr="005F70AF">
        <w:tc>
          <w:tcPr>
            <w:tcW w:w="4692" w:type="dxa"/>
          </w:tcPr>
          <w:p w14:paraId="7E356C01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 xml:space="preserve">Име на установата </w:t>
            </w:r>
          </w:p>
        </w:tc>
        <w:tc>
          <w:tcPr>
            <w:tcW w:w="5478" w:type="dxa"/>
          </w:tcPr>
          <w:p w14:paraId="627D6E54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tbl>
      <w:tblPr>
        <w:tblpPr w:leftFromText="180" w:rightFromText="180" w:vertAnchor="text" w:horzAnchor="margin" w:tblpXSpec="center" w:tblpY="471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5"/>
      </w:tblGrid>
      <w:tr w:rsidR="005F70AF" w:rsidRPr="0032162C" w14:paraId="41817405" w14:textId="77777777" w:rsidTr="005F70AF">
        <w:trPr>
          <w:trHeight w:val="917"/>
        </w:trPr>
        <w:tc>
          <w:tcPr>
            <w:tcW w:w="10145" w:type="dxa"/>
            <w:shd w:val="clear" w:color="auto" w:fill="auto"/>
          </w:tcPr>
          <w:p w14:paraId="262D6189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tobiSerif Regular" w:eastAsia="Times New Roman" w:hAnsi="StobiSerif Regular" w:cs="Times New Roman"/>
                <w:sz w:val="26"/>
                <w:szCs w:val="26"/>
              </w:rPr>
            </w:pPr>
          </w:p>
          <w:p w14:paraId="36038E93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398" w:right="404" w:hanging="1"/>
              <w:jc w:val="center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sz w:val="26"/>
                <w:szCs w:val="26"/>
                <w:lang w:val="mk-MK"/>
              </w:rPr>
              <w:t xml:space="preserve">ПРИКАЗ НА СТУДИЈА НА СЛУЧАЈ </w:t>
            </w:r>
          </w:p>
        </w:tc>
      </w:tr>
      <w:tr w:rsidR="005F70AF" w:rsidRPr="00CD2665" w14:paraId="6BBC6D72" w14:textId="77777777" w:rsidTr="005F70AF">
        <w:trPr>
          <w:trHeight w:hRule="exact" w:val="2530"/>
        </w:trPr>
        <w:tc>
          <w:tcPr>
            <w:tcW w:w="10145" w:type="dxa"/>
            <w:shd w:val="clear" w:color="auto" w:fill="auto"/>
          </w:tcPr>
          <w:p w14:paraId="1E4CBCC2" w14:textId="77777777" w:rsidR="005F70AF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47" w:right="54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ОСНОВНИ ПОД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АТОЦИ ЗА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КОРИСНИК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ОТ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</w:t>
            </w:r>
            <w:proofErr w:type="gramStart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(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до</w:t>
            </w:r>
            <w:proofErr w:type="spellEnd"/>
            <w:proofErr w:type="gramEnd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 150 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00F22942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47" w:right="54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</w:p>
          <w:p w14:paraId="65258717" w14:textId="77777777" w:rsidR="005F70AF" w:rsidRPr="00CB2F5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5" w:right="90" w:hanging="90"/>
              <w:jc w:val="both"/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lang w:val="mk-MK"/>
              </w:rPr>
              <w:t xml:space="preserve">     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Претставете ги основните податоци за корисникот, членовите на неговото семејство и доколку постојат други значајни лица од средината</w:t>
            </w:r>
            <w:r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 (иницијали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возраст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анимање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брач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ен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статус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вработеност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,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приход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претходн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контакт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с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о установи з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социјалн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заштит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а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здравствени и образовни установи, полиција, обвинителство и слично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кои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е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начајн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студијата на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лучајот</w:t>
            </w:r>
            <w:r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)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. </w:t>
            </w:r>
          </w:p>
        </w:tc>
      </w:tr>
      <w:tr w:rsidR="005F70AF" w:rsidRPr="00CD2665" w14:paraId="06CE5513" w14:textId="77777777" w:rsidTr="005F70AF">
        <w:trPr>
          <w:trHeight w:hRule="exact" w:val="1381"/>
        </w:trPr>
        <w:tc>
          <w:tcPr>
            <w:tcW w:w="10145" w:type="dxa"/>
            <w:shd w:val="clear" w:color="auto" w:fill="auto"/>
          </w:tcPr>
          <w:p w14:paraId="36BFAFE4" w14:textId="77777777" w:rsidR="005F70AF" w:rsidRPr="0032162C" w:rsidRDefault="005F70AF" w:rsidP="005F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2CB92DE" w14:textId="77777777" w:rsidR="005F70AF" w:rsidRPr="00CD2665" w:rsidRDefault="005F70AF" w:rsidP="005F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</w:tbl>
    <w:p w14:paraId="3C69EE8E" w14:textId="77777777" w:rsidR="00425DB6" w:rsidRDefault="00425DB6" w:rsidP="00326212">
      <w:pPr>
        <w:jc w:val="both"/>
        <w:rPr>
          <w:rFonts w:ascii="StobiSerif Regular" w:hAnsi="StobiSerif Regular"/>
          <w:b/>
          <w:lang w:val="mk-MK"/>
        </w:rPr>
      </w:pPr>
    </w:p>
    <w:p w14:paraId="62567033" w14:textId="77777777" w:rsidR="001711B7" w:rsidRPr="0032162C" w:rsidRDefault="001711B7" w:rsidP="00326212">
      <w:pPr>
        <w:jc w:val="both"/>
        <w:rPr>
          <w:rFonts w:ascii="StobiSerif Regular" w:hAnsi="StobiSerif Regular"/>
          <w:b/>
          <w:lang w:val="mk-MK"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32162C" w:rsidRPr="00CD2665" w14:paraId="3863E55F" w14:textId="77777777" w:rsidTr="005F70AF">
        <w:trPr>
          <w:trHeight w:val="1382"/>
        </w:trPr>
        <w:tc>
          <w:tcPr>
            <w:tcW w:w="10080" w:type="dxa"/>
            <w:shd w:val="clear" w:color="auto" w:fill="FFFFFF" w:themeFill="background1"/>
          </w:tcPr>
          <w:p w14:paraId="291B528F" w14:textId="77777777" w:rsidR="0032162C" w:rsidRPr="0032162C" w:rsidRDefault="0032162C" w:rsidP="00C00C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50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    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ПРОБЛЕМ/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РИЗИК </w:t>
            </w:r>
            <w:proofErr w:type="gramStart"/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Н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 xml:space="preserve"> КОРИСНИК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ОТ</w:t>
            </w:r>
            <w:proofErr w:type="gramEnd"/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/СЕМЕЈСТВОТО 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о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 xml:space="preserve">д 50 до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0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0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183AFF5C" w14:textId="77777777" w:rsidR="0032162C" w:rsidRPr="0032162C" w:rsidRDefault="0032162C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  <w:t xml:space="preserve">        </w:t>
            </w:r>
          </w:p>
          <w:p w14:paraId="2A6323DF" w14:textId="77777777" w:rsidR="0032162C" w:rsidRPr="00CD2665" w:rsidRDefault="0032162C" w:rsidP="0032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110" w:firstLine="270"/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Објаснете го проблемот/ризикот поради кој лицето/семејството</w:t>
            </w:r>
            <w:r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станува/ат корисник/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ц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на права/ услуги во установата во која работите.</w:t>
            </w:r>
          </w:p>
        </w:tc>
      </w:tr>
      <w:tr w:rsidR="00CD2665" w:rsidRPr="00CD2665" w14:paraId="6133C684" w14:textId="77777777" w:rsidTr="005F70AF">
        <w:trPr>
          <w:trHeight w:hRule="exact" w:val="2710"/>
        </w:trPr>
        <w:tc>
          <w:tcPr>
            <w:tcW w:w="10080" w:type="dxa"/>
            <w:shd w:val="clear" w:color="auto" w:fill="FFFFFF" w:themeFill="background1"/>
          </w:tcPr>
          <w:p w14:paraId="6B6352AA" w14:textId="77777777" w:rsidR="00CD2665" w:rsidRPr="0032162C" w:rsidRDefault="001711B7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  <w:t xml:space="preserve"> </w:t>
            </w:r>
          </w:p>
          <w:p w14:paraId="5C6725D6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C237A19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8101ED8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D7C37C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174E27A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3C212E9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600579F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D252FDB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6A9BBB4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892A562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0CDF74E6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3945C4A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DA580B1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146B8E0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12F5A84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0B05E95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92951CC" w14:textId="77777777" w:rsidR="00C00C92" w:rsidRPr="00CD2665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  <w:tr w:rsidR="00CD2665" w:rsidRPr="00CD2665" w14:paraId="1693CB42" w14:textId="77777777" w:rsidTr="005F70AF">
        <w:trPr>
          <w:trHeight w:hRule="exact" w:val="3520"/>
        </w:trPr>
        <w:tc>
          <w:tcPr>
            <w:tcW w:w="10080" w:type="dxa"/>
            <w:shd w:val="clear" w:color="auto" w:fill="FFFFFF" w:themeFill="background1"/>
          </w:tcPr>
          <w:p w14:paraId="1A5393C4" w14:textId="77777777" w:rsidR="00CD2665" w:rsidRPr="0032162C" w:rsidRDefault="00C00C92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245" w:hanging="49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lastRenderedPageBreak/>
              <w:t>ПРОЦЕНКА НА ПОТРЕБИТЕ</w:t>
            </w:r>
            <w:r w:rsidR="00D41387"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, ПОТЕНЦИЈАЛИТЕ И РИЗИЦИТЕ/ОГРАНИЧУВАЊАТ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 НА КОРИСНИКОТ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до</w:t>
            </w:r>
            <w:r w:rsidR="00D41387"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00 до 200 зборов</w:t>
            </w:r>
            <w:r w:rsidR="00CD2665"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13588991" w14:textId="77777777" w:rsidR="00420FDD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2056" w:hanging="1860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</w:p>
          <w:p w14:paraId="46A23E77" w14:textId="76C051B9" w:rsidR="00C00C92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lang w:val="mk-MK"/>
              </w:rPr>
              <w:t xml:space="preserve">   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Опишете ги здравствените потреби, образовните потреби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когнитивното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функционирање, емоционалната состојба</w:t>
            </w:r>
            <w:r w:rsidR="00CB2F55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и однесување, социјални</w:t>
            </w:r>
            <w:r w:rsidR="00CB2F55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односи и контакти во средината,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емоционални односи, вештини за грижа за себе и извршување на дневни активности, интереси, хоби и други податоци релевантни </w:t>
            </w:r>
            <w:r w:rsidR="00D41387"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за студијата на случај.</w:t>
            </w:r>
          </w:p>
          <w:p w14:paraId="59433D4F" w14:textId="77777777" w:rsidR="00420FDD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  Опишете ги потенцијалите и ризиците/ограничувањата (лични, семејни и во средината) до кои што сте дошле во текот на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проценкат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, а кои се релевантни за студијата на случај.</w:t>
            </w:r>
          </w:p>
          <w:p w14:paraId="5E7701FA" w14:textId="4B0C219D" w:rsidR="00C00C92" w:rsidRPr="00CB2F55" w:rsidRDefault="00D41387" w:rsidP="00CB2F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 w:firstLine="18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При описот на проценетите потреби, потенцијали и ризици/ограничувања, наведете ги користените методи и техники.</w:t>
            </w:r>
          </w:p>
        </w:tc>
      </w:tr>
      <w:tr w:rsidR="00CD2665" w:rsidRPr="00CD2665" w14:paraId="34A50552" w14:textId="77777777" w:rsidTr="005F70AF">
        <w:trPr>
          <w:trHeight w:hRule="exact" w:val="2746"/>
        </w:trPr>
        <w:tc>
          <w:tcPr>
            <w:tcW w:w="10080" w:type="dxa"/>
            <w:shd w:val="clear" w:color="auto" w:fill="FFFFFF" w:themeFill="background1"/>
          </w:tcPr>
          <w:p w14:paraId="3EE96AFC" w14:textId="77777777" w:rsidR="00CD2665" w:rsidRPr="0032162C" w:rsidRDefault="00CD2665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BBA0E61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BC667FE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590636D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F431281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B29CAC3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D5463E4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98925DA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0D7DF823" w14:textId="77777777" w:rsidR="000A5D6D" w:rsidRPr="00CD2665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  <w:tr w:rsidR="00CD2665" w:rsidRPr="00CD2665" w14:paraId="49F4A8B7" w14:textId="77777777" w:rsidTr="005F70AF">
        <w:trPr>
          <w:trHeight w:hRule="exact" w:val="1522"/>
        </w:trPr>
        <w:tc>
          <w:tcPr>
            <w:tcW w:w="10080" w:type="dxa"/>
            <w:shd w:val="clear" w:color="auto" w:fill="FFFFFF" w:themeFill="background1"/>
          </w:tcPr>
          <w:p w14:paraId="39C9F3E1" w14:textId="77777777" w:rsidR="00CD2665" w:rsidRPr="00CD2665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384" w:right="379"/>
              <w:jc w:val="center"/>
              <w:rPr>
                <w:rFonts w:ascii="StobiSerif Regular" w:eastAsia="Times New Roman" w:hAnsi="StobiSerif Regular" w:cs="Times New Roman"/>
                <w:i/>
                <w:iCs/>
                <w:color w:val="4E81BD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lang w:val="mk-MK"/>
              </w:rPr>
              <w:t>ПРИКАЗ НА ОСНОВНИ ЕЛЕМЕНТИ НА ПЛАНОТ</w:t>
            </w:r>
            <w:r w:rsidRPr="0032162C">
              <w:rPr>
                <w:rFonts w:ascii="StobiSerif Regular" w:eastAsia="Times New Roman" w:hAnsi="StobiSerif Regular" w:cs="Times New Roman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до 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5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0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и</w:t>
            </w:r>
            <w:r w:rsidR="00CD2665" w:rsidRPr="00CD2665">
              <w:rPr>
                <w:rFonts w:ascii="StobiSerif Regular" w:eastAsia="Times New Roman" w:hAnsi="StobiSerif Regular" w:cs="Times New Roman"/>
                <w:i/>
                <w:iCs/>
              </w:rPr>
              <w:t>)</w:t>
            </w:r>
          </w:p>
          <w:p w14:paraId="139DD775" w14:textId="77777777" w:rsidR="00415BC4" w:rsidRPr="0032162C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82" w:right="110"/>
              <w:jc w:val="center"/>
              <w:rPr>
                <w:rFonts w:ascii="StobiSerif Regular" w:eastAsia="Times New Roman" w:hAnsi="StobiSerif Regular" w:cs="Times New Roman"/>
                <w:color w:val="4E81BD"/>
                <w:lang w:val="mk-MK"/>
              </w:rPr>
            </w:pPr>
          </w:p>
          <w:p w14:paraId="295F5961" w14:textId="2AD7F7AD" w:rsidR="00CD2665" w:rsidRPr="00CD2665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5" w:right="110" w:firstLine="270"/>
              <w:jc w:val="both"/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Наведете ги целите на планот</w:t>
            </w:r>
            <w:r w:rsidR="0048093F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(општа цел и посебни цели)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>активност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те за постигнување на целите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 xml:space="preserve">, </w:t>
            </w:r>
            <w:r w:rsidR="00CF11F7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опис на текот на реализација на активностите, </w:t>
            </w:r>
            <w:r w:rsidR="00CB2F55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одговорно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лице и 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 xml:space="preserve">временска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>рамк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за секоја од наведените активности.</w:t>
            </w:r>
          </w:p>
        </w:tc>
      </w:tr>
      <w:tr w:rsidR="00CD2665" w:rsidRPr="00CD2665" w14:paraId="7F690CFD" w14:textId="77777777" w:rsidTr="005F70AF">
        <w:trPr>
          <w:trHeight w:hRule="exact" w:val="2935"/>
        </w:trPr>
        <w:tc>
          <w:tcPr>
            <w:tcW w:w="10080" w:type="dxa"/>
            <w:shd w:val="clear" w:color="auto" w:fill="FFFFFF" w:themeFill="background1"/>
          </w:tcPr>
          <w:p w14:paraId="49F96373" w14:textId="77777777" w:rsidR="00CD2665" w:rsidRPr="00CD2665" w:rsidRDefault="00CD2665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</w:rPr>
            </w:pPr>
          </w:p>
        </w:tc>
      </w:tr>
    </w:tbl>
    <w:p w14:paraId="7C243A6C" w14:textId="77777777" w:rsidR="0032162C" w:rsidRDefault="0032162C" w:rsidP="0032162C">
      <w:pPr>
        <w:widowControl w:val="0"/>
        <w:autoSpaceDE w:val="0"/>
        <w:autoSpaceDN w:val="0"/>
        <w:adjustRightInd w:val="0"/>
        <w:spacing w:after="0" w:line="240" w:lineRule="auto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                                                                                        </w:t>
      </w:r>
    </w:p>
    <w:p w14:paraId="14E22C76" w14:textId="77777777" w:rsidR="008F0B00" w:rsidRPr="008F0B00" w:rsidRDefault="008F0B00" w:rsidP="00321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tobiSerif Regular" w:eastAsia="Times New Roman" w:hAnsi="StobiSerif Regular" w:cs="Times New Roman"/>
          <w:sz w:val="24"/>
          <w:szCs w:val="24"/>
          <w:lang w:val="sr-Cyrl-RS"/>
        </w:rPr>
      </w:pPr>
      <w:r w:rsidRPr="008F0B00">
        <w:rPr>
          <w:rFonts w:ascii="StobiSerif Regular" w:eastAsia="Times New Roman" w:hAnsi="StobiSerif Regular" w:cs="Times New Roman"/>
          <w:sz w:val="24"/>
          <w:szCs w:val="24"/>
          <w:lang w:val="sr-Cyrl-RS"/>
        </w:rPr>
        <w:t>_</w:t>
      </w:r>
      <w:r w:rsidR="0032162C">
        <w:rPr>
          <w:rFonts w:ascii="StobiSerif Regular" w:eastAsia="Times New Roman" w:hAnsi="StobiSerif Regular" w:cs="Times New Roman"/>
          <w:sz w:val="24"/>
          <w:szCs w:val="24"/>
          <w:lang w:val="sr-Cyrl-RS"/>
        </w:rPr>
        <w:t>______________________________</w:t>
      </w:r>
    </w:p>
    <w:p w14:paraId="43D05BA5" w14:textId="77777777" w:rsidR="008F0B00" w:rsidRPr="008F0B00" w:rsidRDefault="008F0B00" w:rsidP="008F0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tobiSerif Regular" w:eastAsia="Times New Roman" w:hAnsi="StobiSerif Regular" w:cs="Times New Roman"/>
          <w:sz w:val="24"/>
          <w:szCs w:val="24"/>
          <w:lang w:val="sr-Cyrl-RS"/>
        </w:rPr>
      </w:pPr>
    </w:p>
    <w:p w14:paraId="2B58AC4C" w14:textId="77777777" w:rsidR="0032162C" w:rsidRPr="0032162C" w:rsidRDefault="000A5D6D" w:rsidP="0032162C">
      <w:pPr>
        <w:widowControl w:val="0"/>
        <w:autoSpaceDE w:val="0"/>
        <w:autoSpaceDN w:val="0"/>
        <w:adjustRightInd w:val="0"/>
        <w:spacing w:after="0" w:line="240" w:lineRule="auto"/>
        <w:rPr>
          <w:rFonts w:ascii="StobiSerif Regular" w:eastAsia="Times New Roman" w:hAnsi="StobiSerif Regular" w:cs="Times New Roman"/>
          <w:sz w:val="18"/>
          <w:szCs w:val="18"/>
          <w:lang w:val="sr-Cyrl-RS"/>
        </w:rPr>
      </w:pP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</w:t>
      </w:r>
      <w:r w:rsid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            </w:t>
      </w: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</w:t>
      </w:r>
      <w:r w:rsidR="008F0B00" w:rsidRPr="008F0B00">
        <w:rPr>
          <w:rFonts w:ascii="StobiSerif Regular" w:eastAsia="Times New Roman" w:hAnsi="StobiSerif Regular" w:cs="Times New Roman"/>
          <w:sz w:val="18"/>
          <w:szCs w:val="18"/>
          <w:lang w:val="sr-Cyrl-RS"/>
        </w:rPr>
        <w:t>Потпис</w:t>
      </w: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на кандидат-от/ката</w:t>
      </w:r>
      <w:r w:rsidR="008F0B00" w:rsidRPr="008F0B00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</w:t>
      </w:r>
    </w:p>
    <w:p w14:paraId="3B413157" w14:textId="77777777" w:rsidR="00CB2F55" w:rsidRDefault="00CB2F55" w:rsidP="00326212">
      <w:pPr>
        <w:jc w:val="both"/>
        <w:rPr>
          <w:rFonts w:ascii="StobiSerif Regular" w:hAnsi="StobiSerif Regular"/>
          <w:b/>
          <w:lang w:val="mk-MK"/>
        </w:rPr>
      </w:pPr>
    </w:p>
    <w:sectPr w:rsidR="00CB2F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8A89" w14:textId="77777777" w:rsidR="00CA097B" w:rsidRDefault="00CA097B" w:rsidP="00A76256">
      <w:pPr>
        <w:spacing w:after="0" w:line="240" w:lineRule="auto"/>
      </w:pPr>
      <w:r>
        <w:separator/>
      </w:r>
    </w:p>
  </w:endnote>
  <w:endnote w:type="continuationSeparator" w:id="0">
    <w:p w14:paraId="36A5584A" w14:textId="77777777" w:rsidR="00CA097B" w:rsidRDefault="00CA097B" w:rsidP="00A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27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C767E" w14:textId="028BA2A1" w:rsidR="00A76256" w:rsidRDefault="00A762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D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0A9C3D" w14:textId="77777777" w:rsidR="00A76256" w:rsidRDefault="00A76256">
    <w:pPr>
      <w:pStyle w:val="Footer"/>
    </w:pPr>
  </w:p>
  <w:p w14:paraId="5E18892E" w14:textId="77777777" w:rsidR="003B1537" w:rsidRDefault="003B1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02BB" w14:textId="77777777" w:rsidR="00CA097B" w:rsidRDefault="00CA097B" w:rsidP="00A76256">
      <w:pPr>
        <w:spacing w:after="0" w:line="240" w:lineRule="auto"/>
      </w:pPr>
      <w:r>
        <w:separator/>
      </w:r>
    </w:p>
  </w:footnote>
  <w:footnote w:type="continuationSeparator" w:id="0">
    <w:p w14:paraId="35A9C0D0" w14:textId="77777777" w:rsidR="00CA097B" w:rsidRDefault="00CA097B" w:rsidP="00A7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B55"/>
    <w:multiLevelType w:val="hybridMultilevel"/>
    <w:tmpl w:val="26FCDA1C"/>
    <w:lvl w:ilvl="0" w:tplc="3B327886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FE7569"/>
    <w:multiLevelType w:val="hybridMultilevel"/>
    <w:tmpl w:val="F864B05E"/>
    <w:lvl w:ilvl="0" w:tplc="F0AC7D5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BF4"/>
    <w:multiLevelType w:val="hybridMultilevel"/>
    <w:tmpl w:val="6F3CB634"/>
    <w:lvl w:ilvl="0" w:tplc="3B848728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02898"/>
    <w:multiLevelType w:val="hybridMultilevel"/>
    <w:tmpl w:val="2A9CE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84780"/>
    <w:multiLevelType w:val="hybridMultilevel"/>
    <w:tmpl w:val="66903B84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E7D4B"/>
    <w:multiLevelType w:val="hybridMultilevel"/>
    <w:tmpl w:val="91DADE34"/>
    <w:lvl w:ilvl="0" w:tplc="64FA2046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C7761"/>
    <w:multiLevelType w:val="multilevel"/>
    <w:tmpl w:val="BD54D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 w15:restartNumberingAfterBreak="0">
    <w:nsid w:val="1918725A"/>
    <w:multiLevelType w:val="hybridMultilevel"/>
    <w:tmpl w:val="4F42EA16"/>
    <w:lvl w:ilvl="0" w:tplc="36500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725A9"/>
    <w:multiLevelType w:val="hybridMultilevel"/>
    <w:tmpl w:val="1FA8EF82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4D8E"/>
    <w:multiLevelType w:val="hybridMultilevel"/>
    <w:tmpl w:val="07860CDC"/>
    <w:lvl w:ilvl="0" w:tplc="4CC0E0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05F4"/>
    <w:multiLevelType w:val="hybridMultilevel"/>
    <w:tmpl w:val="3FA4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19B4"/>
    <w:multiLevelType w:val="hybridMultilevel"/>
    <w:tmpl w:val="8DF0AF14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625"/>
    <w:multiLevelType w:val="hybridMultilevel"/>
    <w:tmpl w:val="A336EDA4"/>
    <w:lvl w:ilvl="0" w:tplc="EE0E1FC2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32F02"/>
    <w:multiLevelType w:val="hybridMultilevel"/>
    <w:tmpl w:val="2986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11BC"/>
    <w:multiLevelType w:val="hybridMultilevel"/>
    <w:tmpl w:val="0F2206E8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2526E"/>
    <w:multiLevelType w:val="hybridMultilevel"/>
    <w:tmpl w:val="23AA7D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C1C2E28"/>
    <w:multiLevelType w:val="hybridMultilevel"/>
    <w:tmpl w:val="CD8C118A"/>
    <w:lvl w:ilvl="0" w:tplc="9C8410B4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705C"/>
    <w:multiLevelType w:val="hybridMultilevel"/>
    <w:tmpl w:val="B4B66126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0561E"/>
    <w:multiLevelType w:val="hybridMultilevel"/>
    <w:tmpl w:val="F01CF172"/>
    <w:lvl w:ilvl="0" w:tplc="EE0E1FC2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A19B7"/>
    <w:multiLevelType w:val="hybridMultilevel"/>
    <w:tmpl w:val="8DAC7692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D727F"/>
    <w:multiLevelType w:val="hybridMultilevel"/>
    <w:tmpl w:val="8870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3AA8"/>
    <w:multiLevelType w:val="hybridMultilevel"/>
    <w:tmpl w:val="F1084650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240EAE"/>
    <w:multiLevelType w:val="hybridMultilevel"/>
    <w:tmpl w:val="9BBC027E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A5E9C"/>
    <w:multiLevelType w:val="hybridMultilevel"/>
    <w:tmpl w:val="8B26B458"/>
    <w:lvl w:ilvl="0" w:tplc="29BC6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009A0"/>
    <w:multiLevelType w:val="hybridMultilevel"/>
    <w:tmpl w:val="873A33EC"/>
    <w:lvl w:ilvl="0" w:tplc="3B8838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E0296"/>
    <w:multiLevelType w:val="hybridMultilevel"/>
    <w:tmpl w:val="B8E82E6A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23"/>
  </w:num>
  <w:num w:numId="7">
    <w:abstractNumId w:val="21"/>
  </w:num>
  <w:num w:numId="8">
    <w:abstractNumId w:val="5"/>
  </w:num>
  <w:num w:numId="9">
    <w:abstractNumId w:val="17"/>
  </w:num>
  <w:num w:numId="10">
    <w:abstractNumId w:val="12"/>
  </w:num>
  <w:num w:numId="11">
    <w:abstractNumId w:val="18"/>
  </w:num>
  <w:num w:numId="12">
    <w:abstractNumId w:val="14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16"/>
  </w:num>
  <w:num w:numId="18">
    <w:abstractNumId w:val="2"/>
  </w:num>
  <w:num w:numId="19">
    <w:abstractNumId w:val="1"/>
  </w:num>
  <w:num w:numId="20">
    <w:abstractNumId w:val="24"/>
  </w:num>
  <w:num w:numId="21">
    <w:abstractNumId w:val="25"/>
  </w:num>
  <w:num w:numId="22">
    <w:abstractNumId w:val="20"/>
  </w:num>
  <w:num w:numId="23">
    <w:abstractNumId w:val="3"/>
  </w:num>
  <w:num w:numId="24">
    <w:abstractNumId w:val="15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65"/>
    <w:rsid w:val="000041FD"/>
    <w:rsid w:val="000529DE"/>
    <w:rsid w:val="00055ABE"/>
    <w:rsid w:val="00095299"/>
    <w:rsid w:val="000A209E"/>
    <w:rsid w:val="000A5D6D"/>
    <w:rsid w:val="000D4932"/>
    <w:rsid w:val="000E119D"/>
    <w:rsid w:val="000F0D64"/>
    <w:rsid w:val="000F5A99"/>
    <w:rsid w:val="001010E4"/>
    <w:rsid w:val="00112081"/>
    <w:rsid w:val="00112F8F"/>
    <w:rsid w:val="00113C05"/>
    <w:rsid w:val="0012120F"/>
    <w:rsid w:val="0012212B"/>
    <w:rsid w:val="00124198"/>
    <w:rsid w:val="0012509D"/>
    <w:rsid w:val="00132FCE"/>
    <w:rsid w:val="00144AC7"/>
    <w:rsid w:val="001711B7"/>
    <w:rsid w:val="00195F3D"/>
    <w:rsid w:val="001971F4"/>
    <w:rsid w:val="001B298E"/>
    <w:rsid w:val="001C7FC7"/>
    <w:rsid w:val="00210839"/>
    <w:rsid w:val="00212332"/>
    <w:rsid w:val="0021490F"/>
    <w:rsid w:val="002149A2"/>
    <w:rsid w:val="00216761"/>
    <w:rsid w:val="00267874"/>
    <w:rsid w:val="0027619B"/>
    <w:rsid w:val="002806B2"/>
    <w:rsid w:val="002937B4"/>
    <w:rsid w:val="002A2CB9"/>
    <w:rsid w:val="002A35D5"/>
    <w:rsid w:val="002A7D63"/>
    <w:rsid w:val="002B4CE5"/>
    <w:rsid w:val="002C190F"/>
    <w:rsid w:val="002C65FA"/>
    <w:rsid w:val="002D0290"/>
    <w:rsid w:val="00312E22"/>
    <w:rsid w:val="003151E6"/>
    <w:rsid w:val="0031740C"/>
    <w:rsid w:val="003210C8"/>
    <w:rsid w:val="0032162C"/>
    <w:rsid w:val="00323CA6"/>
    <w:rsid w:val="00326212"/>
    <w:rsid w:val="003351E0"/>
    <w:rsid w:val="00352C98"/>
    <w:rsid w:val="00357023"/>
    <w:rsid w:val="00367663"/>
    <w:rsid w:val="003868C2"/>
    <w:rsid w:val="00386E89"/>
    <w:rsid w:val="00391FEE"/>
    <w:rsid w:val="0039221F"/>
    <w:rsid w:val="00396DD0"/>
    <w:rsid w:val="003A1F5C"/>
    <w:rsid w:val="003A4DCA"/>
    <w:rsid w:val="003B1537"/>
    <w:rsid w:val="003B6960"/>
    <w:rsid w:val="003B7645"/>
    <w:rsid w:val="003C02FD"/>
    <w:rsid w:val="003C16DE"/>
    <w:rsid w:val="003D5292"/>
    <w:rsid w:val="004141D4"/>
    <w:rsid w:val="00415BC4"/>
    <w:rsid w:val="00415DD2"/>
    <w:rsid w:val="00420FDD"/>
    <w:rsid w:val="00425DB6"/>
    <w:rsid w:val="00446FB3"/>
    <w:rsid w:val="00457194"/>
    <w:rsid w:val="004734F7"/>
    <w:rsid w:val="00477A0F"/>
    <w:rsid w:val="0048093F"/>
    <w:rsid w:val="00482782"/>
    <w:rsid w:val="004862D8"/>
    <w:rsid w:val="0049021C"/>
    <w:rsid w:val="004A41DC"/>
    <w:rsid w:val="004A75B2"/>
    <w:rsid w:val="004B2FAE"/>
    <w:rsid w:val="004E07FE"/>
    <w:rsid w:val="004E6FE9"/>
    <w:rsid w:val="004F1D7F"/>
    <w:rsid w:val="00503EB4"/>
    <w:rsid w:val="00546651"/>
    <w:rsid w:val="0055253D"/>
    <w:rsid w:val="00560039"/>
    <w:rsid w:val="00560E44"/>
    <w:rsid w:val="00571050"/>
    <w:rsid w:val="00587C43"/>
    <w:rsid w:val="00593584"/>
    <w:rsid w:val="005A6EB8"/>
    <w:rsid w:val="005B1A61"/>
    <w:rsid w:val="005E693C"/>
    <w:rsid w:val="005F70AF"/>
    <w:rsid w:val="006120B6"/>
    <w:rsid w:val="006150A1"/>
    <w:rsid w:val="006419F1"/>
    <w:rsid w:val="00643E44"/>
    <w:rsid w:val="006533BF"/>
    <w:rsid w:val="00654904"/>
    <w:rsid w:val="00656BA1"/>
    <w:rsid w:val="00664B75"/>
    <w:rsid w:val="00680160"/>
    <w:rsid w:val="00680989"/>
    <w:rsid w:val="006835B3"/>
    <w:rsid w:val="00685642"/>
    <w:rsid w:val="006B13E9"/>
    <w:rsid w:val="006B302D"/>
    <w:rsid w:val="006B5BA2"/>
    <w:rsid w:val="006B65C2"/>
    <w:rsid w:val="006D3474"/>
    <w:rsid w:val="006F40E0"/>
    <w:rsid w:val="006F48EA"/>
    <w:rsid w:val="007037F6"/>
    <w:rsid w:val="0070621D"/>
    <w:rsid w:val="00722531"/>
    <w:rsid w:val="00723680"/>
    <w:rsid w:val="0073268A"/>
    <w:rsid w:val="007415F2"/>
    <w:rsid w:val="00760049"/>
    <w:rsid w:val="007613E3"/>
    <w:rsid w:val="00766643"/>
    <w:rsid w:val="00766C9E"/>
    <w:rsid w:val="00771962"/>
    <w:rsid w:val="0078757A"/>
    <w:rsid w:val="007A2BF0"/>
    <w:rsid w:val="007A39C0"/>
    <w:rsid w:val="007B5A6F"/>
    <w:rsid w:val="007D3FE6"/>
    <w:rsid w:val="007F4278"/>
    <w:rsid w:val="00803C54"/>
    <w:rsid w:val="008128EB"/>
    <w:rsid w:val="00815FE9"/>
    <w:rsid w:val="008164A4"/>
    <w:rsid w:val="00833151"/>
    <w:rsid w:val="00855505"/>
    <w:rsid w:val="00855C12"/>
    <w:rsid w:val="008640C0"/>
    <w:rsid w:val="00867758"/>
    <w:rsid w:val="00883D4F"/>
    <w:rsid w:val="008856CA"/>
    <w:rsid w:val="00887565"/>
    <w:rsid w:val="008A7B70"/>
    <w:rsid w:val="008B16DA"/>
    <w:rsid w:val="008B641B"/>
    <w:rsid w:val="008B7496"/>
    <w:rsid w:val="008C6D5F"/>
    <w:rsid w:val="008F0B00"/>
    <w:rsid w:val="00904788"/>
    <w:rsid w:val="00906179"/>
    <w:rsid w:val="00915A50"/>
    <w:rsid w:val="009209ED"/>
    <w:rsid w:val="009274A3"/>
    <w:rsid w:val="00941FBD"/>
    <w:rsid w:val="00967AFC"/>
    <w:rsid w:val="00971AAD"/>
    <w:rsid w:val="00983137"/>
    <w:rsid w:val="009851DF"/>
    <w:rsid w:val="009915A3"/>
    <w:rsid w:val="009917D5"/>
    <w:rsid w:val="009A0207"/>
    <w:rsid w:val="009A4892"/>
    <w:rsid w:val="009B0F99"/>
    <w:rsid w:val="009B7996"/>
    <w:rsid w:val="009C1AED"/>
    <w:rsid w:val="009D2872"/>
    <w:rsid w:val="009E183C"/>
    <w:rsid w:val="00A03EDA"/>
    <w:rsid w:val="00A10B22"/>
    <w:rsid w:val="00A17B4C"/>
    <w:rsid w:val="00A31DDC"/>
    <w:rsid w:val="00A33588"/>
    <w:rsid w:val="00A4052D"/>
    <w:rsid w:val="00A42AC0"/>
    <w:rsid w:val="00A50287"/>
    <w:rsid w:val="00A51FD3"/>
    <w:rsid w:val="00A530ED"/>
    <w:rsid w:val="00A556E3"/>
    <w:rsid w:val="00A76256"/>
    <w:rsid w:val="00A7735A"/>
    <w:rsid w:val="00A801B1"/>
    <w:rsid w:val="00A821A7"/>
    <w:rsid w:val="00A830FD"/>
    <w:rsid w:val="00A857D5"/>
    <w:rsid w:val="00A90DAB"/>
    <w:rsid w:val="00A9344C"/>
    <w:rsid w:val="00A96059"/>
    <w:rsid w:val="00AA1033"/>
    <w:rsid w:val="00AA1A57"/>
    <w:rsid w:val="00AB40F8"/>
    <w:rsid w:val="00AE23D2"/>
    <w:rsid w:val="00AE31CE"/>
    <w:rsid w:val="00AE47F1"/>
    <w:rsid w:val="00AF2AB7"/>
    <w:rsid w:val="00AF3BC4"/>
    <w:rsid w:val="00AF3CD9"/>
    <w:rsid w:val="00B06D37"/>
    <w:rsid w:val="00B1151E"/>
    <w:rsid w:val="00B1429F"/>
    <w:rsid w:val="00B14FEE"/>
    <w:rsid w:val="00B160C1"/>
    <w:rsid w:val="00B3006D"/>
    <w:rsid w:val="00B35955"/>
    <w:rsid w:val="00B43C96"/>
    <w:rsid w:val="00B512B8"/>
    <w:rsid w:val="00B77B23"/>
    <w:rsid w:val="00B91970"/>
    <w:rsid w:val="00B9533F"/>
    <w:rsid w:val="00BA1BA1"/>
    <w:rsid w:val="00BA24AB"/>
    <w:rsid w:val="00BA5DDC"/>
    <w:rsid w:val="00BA6A3B"/>
    <w:rsid w:val="00BB27D5"/>
    <w:rsid w:val="00BC3ADF"/>
    <w:rsid w:val="00BD2928"/>
    <w:rsid w:val="00BD3691"/>
    <w:rsid w:val="00BD73B9"/>
    <w:rsid w:val="00BE24A6"/>
    <w:rsid w:val="00BF3B31"/>
    <w:rsid w:val="00BF6E75"/>
    <w:rsid w:val="00C00C92"/>
    <w:rsid w:val="00C14171"/>
    <w:rsid w:val="00C23423"/>
    <w:rsid w:val="00C23665"/>
    <w:rsid w:val="00C2460D"/>
    <w:rsid w:val="00C310D8"/>
    <w:rsid w:val="00C311FB"/>
    <w:rsid w:val="00C40EBB"/>
    <w:rsid w:val="00CA097B"/>
    <w:rsid w:val="00CB2674"/>
    <w:rsid w:val="00CB285D"/>
    <w:rsid w:val="00CB2F55"/>
    <w:rsid w:val="00CB381C"/>
    <w:rsid w:val="00CB3A16"/>
    <w:rsid w:val="00CB4DF5"/>
    <w:rsid w:val="00CB4FBE"/>
    <w:rsid w:val="00CC476C"/>
    <w:rsid w:val="00CC7632"/>
    <w:rsid w:val="00CC7AEA"/>
    <w:rsid w:val="00CC7D34"/>
    <w:rsid w:val="00CD23FB"/>
    <w:rsid w:val="00CD2665"/>
    <w:rsid w:val="00CE13D3"/>
    <w:rsid w:val="00CF11F7"/>
    <w:rsid w:val="00D33CDC"/>
    <w:rsid w:val="00D34636"/>
    <w:rsid w:val="00D41387"/>
    <w:rsid w:val="00D424A8"/>
    <w:rsid w:val="00D47D0C"/>
    <w:rsid w:val="00D57FEC"/>
    <w:rsid w:val="00D82EAC"/>
    <w:rsid w:val="00D8751D"/>
    <w:rsid w:val="00D87AEC"/>
    <w:rsid w:val="00D97D84"/>
    <w:rsid w:val="00DA7D09"/>
    <w:rsid w:val="00DB5C4A"/>
    <w:rsid w:val="00DC7E5A"/>
    <w:rsid w:val="00E10E12"/>
    <w:rsid w:val="00E26947"/>
    <w:rsid w:val="00E30182"/>
    <w:rsid w:val="00E5344B"/>
    <w:rsid w:val="00E65046"/>
    <w:rsid w:val="00E70895"/>
    <w:rsid w:val="00E8101F"/>
    <w:rsid w:val="00E9529D"/>
    <w:rsid w:val="00E9793D"/>
    <w:rsid w:val="00EA188D"/>
    <w:rsid w:val="00EA4D20"/>
    <w:rsid w:val="00EA7671"/>
    <w:rsid w:val="00ED0BC4"/>
    <w:rsid w:val="00ED36FD"/>
    <w:rsid w:val="00ED61B0"/>
    <w:rsid w:val="00EF0CBA"/>
    <w:rsid w:val="00EF642A"/>
    <w:rsid w:val="00F10F6F"/>
    <w:rsid w:val="00F15327"/>
    <w:rsid w:val="00F162D6"/>
    <w:rsid w:val="00F22198"/>
    <w:rsid w:val="00F22E50"/>
    <w:rsid w:val="00F24201"/>
    <w:rsid w:val="00F25F91"/>
    <w:rsid w:val="00F3566A"/>
    <w:rsid w:val="00F35A16"/>
    <w:rsid w:val="00F47909"/>
    <w:rsid w:val="00F56C6A"/>
    <w:rsid w:val="00F63DE3"/>
    <w:rsid w:val="00F767CE"/>
    <w:rsid w:val="00F821F7"/>
    <w:rsid w:val="00F8404F"/>
    <w:rsid w:val="00F95526"/>
    <w:rsid w:val="00FC2EBC"/>
    <w:rsid w:val="00FE48BF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7CF3"/>
  <w15:docId w15:val="{4D9384D6-61F0-42FD-9572-51B64DB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EB4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D87AE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87AE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56"/>
  </w:style>
  <w:style w:type="paragraph" w:styleId="Footer">
    <w:name w:val="footer"/>
    <w:basedOn w:val="Normal"/>
    <w:link w:val="FooterChar"/>
    <w:uiPriority w:val="99"/>
    <w:unhideWhenUsed/>
    <w:rsid w:val="00A7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56"/>
  </w:style>
  <w:style w:type="table" w:styleId="TableGrid">
    <w:name w:val="Table Grid"/>
    <w:basedOn w:val="TableNormal"/>
    <w:uiPriority w:val="59"/>
    <w:rsid w:val="00CD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D26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2665"/>
  </w:style>
  <w:style w:type="paragraph" w:customStyle="1" w:styleId="yiv1727170495msonormal">
    <w:name w:val="yiv1727170495msonormal"/>
    <w:basedOn w:val="Normal"/>
    <w:rsid w:val="00EF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3D55-D7B2-4939-BB14-044E0F35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Stanojkovska</cp:lastModifiedBy>
  <cp:revision>3</cp:revision>
  <cp:lastPrinted>2025-10-30T12:19:00Z</cp:lastPrinted>
  <dcterms:created xsi:type="dcterms:W3CDTF">2026-02-10T14:05:00Z</dcterms:created>
  <dcterms:modified xsi:type="dcterms:W3CDTF">2026-02-10T14:06:00Z</dcterms:modified>
</cp:coreProperties>
</file>